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0E3D6" w14:textId="77777777" w:rsidR="0022264F" w:rsidRDefault="00B37D42" w:rsidP="0022264F">
      <w:pPr>
        <w:pStyle w:val="a4"/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Информация  о способах приобре</w:t>
      </w:r>
      <w:r w:rsidR="0022264F">
        <w:rPr>
          <w:b/>
        </w:rPr>
        <w:t>тения</w:t>
      </w:r>
      <w:r>
        <w:rPr>
          <w:b/>
        </w:rPr>
        <w:t xml:space="preserve"> стоимости и объемах товаров</w:t>
      </w:r>
      <w:r w:rsidR="0022264F">
        <w:rPr>
          <w:b/>
        </w:rPr>
        <w:t xml:space="preserve"> ( п.11</w:t>
      </w:r>
      <w:r>
        <w:rPr>
          <w:b/>
        </w:rPr>
        <w:t>п.п</w:t>
      </w:r>
      <w:proofErr w:type="gramStart"/>
      <w:r>
        <w:rPr>
          <w:b/>
        </w:rPr>
        <w:t>.з</w:t>
      </w:r>
      <w:proofErr w:type="gramEnd"/>
      <w:r w:rsidR="0022264F">
        <w:rPr>
          <w:b/>
        </w:rPr>
        <w:t>)</w:t>
      </w:r>
    </w:p>
    <w:p w14:paraId="5BD0E3D7" w14:textId="77777777" w:rsidR="0022264F" w:rsidRPr="00B66F07" w:rsidRDefault="0022264F" w:rsidP="0022264F">
      <w:pPr>
        <w:pStyle w:val="a4"/>
        <w:spacing w:line="360" w:lineRule="auto"/>
        <w:jc w:val="center"/>
        <w:rPr>
          <w:b/>
        </w:rPr>
      </w:pPr>
      <w:r>
        <w:rPr>
          <w:b/>
        </w:rPr>
        <w:t xml:space="preserve">Общество с ограниченной ответственностью </w:t>
      </w:r>
      <w:r w:rsidRPr="00B66F07">
        <w:rPr>
          <w:b/>
        </w:rPr>
        <w:t>«Барнаульская</w:t>
      </w:r>
      <w:r>
        <w:rPr>
          <w:b/>
        </w:rPr>
        <w:t xml:space="preserve"> сетевая компания»</w:t>
      </w:r>
      <w:r w:rsidRPr="00B66F07">
        <w:rPr>
          <w:b/>
        </w:rPr>
        <w:t>»</w:t>
      </w:r>
    </w:p>
    <w:p w14:paraId="5BD0E3D8" w14:textId="77777777" w:rsidR="00AC40D2" w:rsidRDefault="00AC40D2" w:rsidP="00D5549A">
      <w:pPr>
        <w:rPr>
          <w:color w:val="1F497D"/>
        </w:rPr>
      </w:pPr>
    </w:p>
    <w:p w14:paraId="5BD0E3D9" w14:textId="77777777" w:rsidR="00AC40D2" w:rsidRDefault="00AC40D2" w:rsidP="00D5549A">
      <w:pPr>
        <w:rPr>
          <w:color w:val="1F497D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828"/>
        <w:gridCol w:w="6378"/>
      </w:tblGrid>
      <w:tr w:rsidR="00D04C11" w:rsidRPr="00DB09D6" w14:paraId="5BD0E3DB" w14:textId="77777777" w:rsidTr="008A7D20">
        <w:tc>
          <w:tcPr>
            <w:tcW w:w="14850" w:type="dxa"/>
            <w:gridSpan w:val="3"/>
          </w:tcPr>
          <w:p w14:paraId="5BD0E3DA" w14:textId="77777777" w:rsidR="00D04C11" w:rsidRPr="00DB09D6" w:rsidRDefault="00D04C11" w:rsidP="00D04C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D6">
              <w:rPr>
                <w:rFonts w:ascii="Times New Roman" w:hAnsi="Times New Roman"/>
                <w:b/>
              </w:rPr>
              <w:t xml:space="preserve">П. 11 </w:t>
            </w:r>
            <w:proofErr w:type="gramStart"/>
            <w:r w:rsidRPr="00DB09D6">
              <w:rPr>
                <w:rFonts w:ascii="Times New Roman" w:hAnsi="Times New Roman"/>
                <w:b/>
              </w:rPr>
              <w:t>З</w:t>
            </w:r>
            <w:proofErr w:type="gramEnd"/>
            <w:r w:rsidRPr="00DB09D6">
              <w:rPr>
                <w:rFonts w:ascii="Times New Roman" w:hAnsi="Times New Roman"/>
                <w:b/>
              </w:rPr>
              <w:t xml:space="preserve"> абз1-3 Стандартов</w:t>
            </w:r>
          </w:p>
        </w:tc>
      </w:tr>
      <w:tr w:rsidR="00A170DD" w:rsidRPr="00DB09D6" w14:paraId="5BD0E3E3" w14:textId="77777777" w:rsidTr="00A170DD">
        <w:tc>
          <w:tcPr>
            <w:tcW w:w="4644" w:type="dxa"/>
          </w:tcPr>
          <w:p w14:paraId="5BD0E3DC" w14:textId="77777777" w:rsidR="00A170DD" w:rsidRPr="00DB09D6" w:rsidRDefault="00A170DD" w:rsidP="00AC40D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B09D6">
              <w:rPr>
                <w:rFonts w:ascii="Times New Roman" w:hAnsi="Times New Roman"/>
                <w:sz w:val="18"/>
                <w:szCs w:val="18"/>
              </w:rPr>
              <w:t xml:space="preserve">С 01.01.2012 г. ООО «БСК» </w:t>
            </w:r>
            <w:r>
              <w:rPr>
                <w:rFonts w:ascii="Times New Roman" w:hAnsi="Times New Roman"/>
                <w:sz w:val="18"/>
                <w:szCs w:val="18"/>
              </w:rPr>
              <w:t>проводит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 закупки товаров, работ, услуг в порядке установленном ФЗ «О закупках товаров, работ, услуг отдельными видами юридических лиц» №223-ФЗ от 18.07.2011 г. 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нформация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C20B1D">
              <w:rPr>
                <w:rFonts w:ascii="Times New Roman" w:hAnsi="Times New Roman"/>
                <w:sz w:val="18"/>
                <w:szCs w:val="18"/>
              </w:rPr>
              <w:t xml:space="preserve"> способах приобретения, стоимости и объемах товаров, необходимых для оказания услуг по передаче электроэнергии, и другая информация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ведении закупок, а также изменения, вносимые в информацию о проведении закупок, 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>размеща</w:t>
            </w:r>
            <w:r>
              <w:rPr>
                <w:rFonts w:ascii="Times New Roman" w:hAnsi="Times New Roman"/>
                <w:sz w:val="18"/>
                <w:szCs w:val="18"/>
              </w:rPr>
              <w:t>ют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ся </w:t>
            </w:r>
            <w:r w:rsidRPr="00A170DD">
              <w:rPr>
                <w:rFonts w:ascii="Times New Roman" w:hAnsi="Times New Roman"/>
                <w:sz w:val="18"/>
                <w:szCs w:val="18"/>
              </w:rPr>
              <w:t>на официальном</w:t>
            </w:r>
            <w:proofErr w:type="gramEnd"/>
            <w:r w:rsidRPr="00A170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170DD">
              <w:rPr>
                <w:rFonts w:ascii="Times New Roman" w:hAnsi="Times New Roman"/>
                <w:sz w:val="18"/>
                <w:szCs w:val="18"/>
              </w:rPr>
              <w:t>сайте</w:t>
            </w:r>
            <w:proofErr w:type="gramEnd"/>
            <w:r w:rsidRPr="00A170DD">
              <w:rPr>
                <w:rFonts w:ascii="Times New Roman" w:hAnsi="Times New Roman"/>
                <w:sz w:val="18"/>
                <w:szCs w:val="18"/>
              </w:rPr>
              <w:t xml:space="preserve"> для размещения заказов отдельными видами юридических лиц www.zakupki.gov.ru</w:t>
            </w:r>
          </w:p>
          <w:p w14:paraId="5BD0E3DD" w14:textId="77777777" w:rsidR="00A170DD" w:rsidRPr="00DB09D6" w:rsidRDefault="00A170DD" w:rsidP="00D554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14:paraId="5BD0E3DE" w14:textId="77777777" w:rsidR="00A170DD" w:rsidRPr="00A170DD" w:rsidRDefault="00A170DD" w:rsidP="00AC40D2">
            <w:pPr>
              <w:rPr>
                <w:rFonts w:ascii="Times New Roman" w:hAnsi="Times New Roman"/>
                <w:sz w:val="18"/>
                <w:szCs w:val="18"/>
              </w:rPr>
            </w:pPr>
            <w:r w:rsidRPr="00DB09D6">
              <w:rPr>
                <w:rFonts w:ascii="Times New Roman" w:hAnsi="Times New Roman"/>
                <w:sz w:val="18"/>
                <w:szCs w:val="18"/>
              </w:rPr>
              <w:t>Корпоративны</w:t>
            </w:r>
            <w:r>
              <w:rPr>
                <w:rFonts w:ascii="Times New Roman" w:hAnsi="Times New Roman"/>
                <w:sz w:val="18"/>
                <w:szCs w:val="18"/>
              </w:rPr>
              <w:t>е правила осуществления закупок: Положение о закупках товаров, работ, услуг ООО «Барнаульская сетевая компания»</w:t>
            </w:r>
            <w:r w:rsidR="002D2D85">
              <w:rPr>
                <w:rFonts w:ascii="Times New Roman" w:hAnsi="Times New Roman"/>
                <w:sz w:val="18"/>
                <w:szCs w:val="18"/>
              </w:rPr>
              <w:t xml:space="preserve"> от 29.03.2012 г. Текст Положения, а также изменения, вносимые в Положение, публикуются на </w:t>
            </w:r>
            <w:r w:rsidR="002D2D85" w:rsidRPr="00A170DD">
              <w:rPr>
                <w:rFonts w:ascii="Times New Roman" w:hAnsi="Times New Roman"/>
                <w:sz w:val="18"/>
                <w:szCs w:val="18"/>
              </w:rPr>
              <w:t>официальном сайте для размещения заказов отдельными видами юридических лиц www.zakupki.gov.ru</w:t>
            </w:r>
          </w:p>
          <w:p w14:paraId="5BD0E3DF" w14:textId="77777777" w:rsidR="00A170DD" w:rsidRPr="00DB09D6" w:rsidRDefault="00A170DD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8" w:type="dxa"/>
          </w:tcPr>
          <w:p w14:paraId="5BD0E3E0" w14:textId="77777777" w:rsidR="00D752F3" w:rsidRPr="00DB09D6" w:rsidRDefault="00A170DD" w:rsidP="00D752F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B09D6">
              <w:rPr>
                <w:rFonts w:ascii="Times New Roman" w:hAnsi="Times New Roman"/>
                <w:sz w:val="18"/>
                <w:szCs w:val="18"/>
              </w:rPr>
              <w:t>С 01.01.2012 г. закупки товаров, необходимые для производства регулируемых услуг, с указанием наименований товаров и предполагаемого объема закупок, ООО «БСК» провод</w:t>
            </w:r>
            <w:r w:rsidR="002D2D85">
              <w:rPr>
                <w:rFonts w:ascii="Times New Roman" w:hAnsi="Times New Roman"/>
                <w:sz w:val="18"/>
                <w:szCs w:val="18"/>
              </w:rPr>
              <w:t>ятся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 в порядке установленном ФЗ «О закупках товаров, работ, услуг отдельными видами юридических лиц» №223-ФЗ от 18.07.2011 г.  </w:t>
            </w:r>
            <w:r w:rsidR="00D752F3">
              <w:rPr>
                <w:rFonts w:ascii="Times New Roman" w:hAnsi="Times New Roman"/>
                <w:sz w:val="18"/>
                <w:szCs w:val="18"/>
              </w:rPr>
              <w:t>Годовой План проведения закупок товаров, необходимых для производства регулируемых услуг (включая использование конкурсов, аукционов), с указанием наименований товаров и предполагаемых объемов закупок</w:t>
            </w:r>
            <w:proofErr w:type="gramEnd"/>
            <w:r w:rsidR="00D752F3">
              <w:rPr>
                <w:rFonts w:ascii="Times New Roman" w:hAnsi="Times New Roman"/>
                <w:sz w:val="18"/>
                <w:szCs w:val="18"/>
              </w:rPr>
              <w:t xml:space="preserve">, изменения, вносимые в указанный План закупок, </w:t>
            </w:r>
            <w:r w:rsidR="00D752F3" w:rsidRPr="00DB09D6">
              <w:rPr>
                <w:rFonts w:ascii="Times New Roman" w:hAnsi="Times New Roman"/>
                <w:sz w:val="18"/>
                <w:szCs w:val="18"/>
              </w:rPr>
              <w:t>размеща</w:t>
            </w:r>
            <w:r w:rsidR="00D752F3">
              <w:rPr>
                <w:rFonts w:ascii="Times New Roman" w:hAnsi="Times New Roman"/>
                <w:sz w:val="18"/>
                <w:szCs w:val="18"/>
              </w:rPr>
              <w:t>ют</w:t>
            </w:r>
            <w:r w:rsidR="00D752F3" w:rsidRPr="00DB09D6">
              <w:rPr>
                <w:rFonts w:ascii="Times New Roman" w:hAnsi="Times New Roman"/>
                <w:sz w:val="18"/>
                <w:szCs w:val="18"/>
              </w:rPr>
              <w:t xml:space="preserve">ся </w:t>
            </w:r>
            <w:r w:rsidR="00D752F3" w:rsidRPr="00A170DD">
              <w:rPr>
                <w:rFonts w:ascii="Times New Roman" w:hAnsi="Times New Roman"/>
                <w:sz w:val="18"/>
                <w:szCs w:val="18"/>
              </w:rPr>
              <w:t>на официальном сайте для размещения заказов отдельными видами юридических лиц www.zakupki.gov.ru</w:t>
            </w:r>
          </w:p>
          <w:p w14:paraId="5BD0E3E1" w14:textId="77777777" w:rsidR="00D752F3" w:rsidRDefault="00D752F3" w:rsidP="00D752F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BD0E3E2" w14:textId="77777777" w:rsidR="00A170DD" w:rsidRPr="00DB09D6" w:rsidRDefault="00A170DD" w:rsidP="004B54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0DD" w:rsidRPr="00DB09D6" w14:paraId="5BD0E3E7" w14:textId="77777777" w:rsidTr="00A170DD">
        <w:tc>
          <w:tcPr>
            <w:tcW w:w="4644" w:type="dxa"/>
          </w:tcPr>
          <w:p w14:paraId="5BD0E3E4" w14:textId="77777777" w:rsidR="00A170DD" w:rsidRPr="00DB09D6" w:rsidRDefault="00A170DD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14:paraId="5BD0E3E5" w14:textId="77777777" w:rsidR="00A170DD" w:rsidRPr="00DB09D6" w:rsidRDefault="00A170DD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8" w:type="dxa"/>
          </w:tcPr>
          <w:p w14:paraId="5BD0E3E6" w14:textId="77777777" w:rsidR="00A170DD" w:rsidRPr="00DB09D6" w:rsidRDefault="00A170DD" w:rsidP="004B548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BD0E3E8" w14:textId="77777777" w:rsidR="00AC40D2" w:rsidRDefault="00AC40D2" w:rsidP="004B548B">
      <w:pPr>
        <w:rPr>
          <w:color w:val="1F497D"/>
        </w:rPr>
      </w:pPr>
    </w:p>
    <w:sectPr w:rsidR="00AC40D2" w:rsidSect="00D554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FC94DA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1.%2"/>
      <w:lvlJc w:val="left"/>
      <w:pPr>
        <w:tabs>
          <w:tab w:val="num" w:pos="-180"/>
        </w:tabs>
        <w:ind w:left="-180" w:firstLine="7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firstLine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302"/>
        </w:tabs>
        <w:ind w:left="2302" w:hanging="862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11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9A"/>
    <w:rsid w:val="0001073F"/>
    <w:rsid w:val="00034DA8"/>
    <w:rsid w:val="000825FB"/>
    <w:rsid w:val="000A3349"/>
    <w:rsid w:val="000D7098"/>
    <w:rsid w:val="000F00B1"/>
    <w:rsid w:val="0010286F"/>
    <w:rsid w:val="0018301C"/>
    <w:rsid w:val="00193360"/>
    <w:rsid w:val="0019436F"/>
    <w:rsid w:val="001B6790"/>
    <w:rsid w:val="001D01FA"/>
    <w:rsid w:val="002000FD"/>
    <w:rsid w:val="002066BD"/>
    <w:rsid w:val="00210C0F"/>
    <w:rsid w:val="0022264F"/>
    <w:rsid w:val="00225FF5"/>
    <w:rsid w:val="002662CD"/>
    <w:rsid w:val="002A0989"/>
    <w:rsid w:val="002A4E42"/>
    <w:rsid w:val="002A6C17"/>
    <w:rsid w:val="002D2D85"/>
    <w:rsid w:val="002E437A"/>
    <w:rsid w:val="002E7FCF"/>
    <w:rsid w:val="003076ED"/>
    <w:rsid w:val="00326DF3"/>
    <w:rsid w:val="00332075"/>
    <w:rsid w:val="00350CAA"/>
    <w:rsid w:val="003806EB"/>
    <w:rsid w:val="00383E57"/>
    <w:rsid w:val="00397707"/>
    <w:rsid w:val="0040185A"/>
    <w:rsid w:val="004313F6"/>
    <w:rsid w:val="00432467"/>
    <w:rsid w:val="00446CEF"/>
    <w:rsid w:val="00492D31"/>
    <w:rsid w:val="00494E44"/>
    <w:rsid w:val="004B548B"/>
    <w:rsid w:val="004D4289"/>
    <w:rsid w:val="0054650C"/>
    <w:rsid w:val="00553F13"/>
    <w:rsid w:val="00574885"/>
    <w:rsid w:val="005F03C0"/>
    <w:rsid w:val="00621306"/>
    <w:rsid w:val="007045EC"/>
    <w:rsid w:val="00715D72"/>
    <w:rsid w:val="00734E98"/>
    <w:rsid w:val="00745C5C"/>
    <w:rsid w:val="00760CC9"/>
    <w:rsid w:val="00771D16"/>
    <w:rsid w:val="0077790B"/>
    <w:rsid w:val="007A0E76"/>
    <w:rsid w:val="007B261A"/>
    <w:rsid w:val="007C4C94"/>
    <w:rsid w:val="007D525C"/>
    <w:rsid w:val="007E3ACF"/>
    <w:rsid w:val="008362DD"/>
    <w:rsid w:val="00836BF2"/>
    <w:rsid w:val="00864FEA"/>
    <w:rsid w:val="00884621"/>
    <w:rsid w:val="00891747"/>
    <w:rsid w:val="00891D72"/>
    <w:rsid w:val="008A7D20"/>
    <w:rsid w:val="008C4FA8"/>
    <w:rsid w:val="008F25D1"/>
    <w:rsid w:val="00982927"/>
    <w:rsid w:val="00982A98"/>
    <w:rsid w:val="009A7A75"/>
    <w:rsid w:val="009E3DEE"/>
    <w:rsid w:val="009F4625"/>
    <w:rsid w:val="00A170DD"/>
    <w:rsid w:val="00A2739C"/>
    <w:rsid w:val="00A3705C"/>
    <w:rsid w:val="00A51DDE"/>
    <w:rsid w:val="00A54BF5"/>
    <w:rsid w:val="00A63462"/>
    <w:rsid w:val="00A66612"/>
    <w:rsid w:val="00A67228"/>
    <w:rsid w:val="00AB56D1"/>
    <w:rsid w:val="00AB7D86"/>
    <w:rsid w:val="00AC40D2"/>
    <w:rsid w:val="00AC4403"/>
    <w:rsid w:val="00B37D42"/>
    <w:rsid w:val="00B433AD"/>
    <w:rsid w:val="00B46FBA"/>
    <w:rsid w:val="00BA0C6B"/>
    <w:rsid w:val="00BA1443"/>
    <w:rsid w:val="00C20B1D"/>
    <w:rsid w:val="00C251BA"/>
    <w:rsid w:val="00C8504D"/>
    <w:rsid w:val="00CF0838"/>
    <w:rsid w:val="00CF593E"/>
    <w:rsid w:val="00CF789A"/>
    <w:rsid w:val="00D01187"/>
    <w:rsid w:val="00D04C11"/>
    <w:rsid w:val="00D532C4"/>
    <w:rsid w:val="00D5549A"/>
    <w:rsid w:val="00D70943"/>
    <w:rsid w:val="00D752F3"/>
    <w:rsid w:val="00DB09D6"/>
    <w:rsid w:val="00DB7A7B"/>
    <w:rsid w:val="00DF75B2"/>
    <w:rsid w:val="00DF7DDE"/>
    <w:rsid w:val="00E138D1"/>
    <w:rsid w:val="00E422C5"/>
    <w:rsid w:val="00E87D68"/>
    <w:rsid w:val="00EA0341"/>
    <w:rsid w:val="00EA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E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49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5549A"/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link w:val="a4"/>
    <w:rsid w:val="00D554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554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rsid w:val="00D5549A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D55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D5549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rsid w:val="00D55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F593E"/>
    <w:pPr>
      <w:ind w:left="720"/>
      <w:contextualSpacing/>
    </w:pPr>
  </w:style>
  <w:style w:type="character" w:styleId="a9">
    <w:name w:val="Hyperlink"/>
    <w:uiPriority w:val="99"/>
    <w:semiHidden/>
    <w:unhideWhenUsed/>
    <w:rsid w:val="00CF593E"/>
    <w:rPr>
      <w:rFonts w:ascii="Verdana" w:hAnsi="Verdana" w:hint="default"/>
      <w:strike w:val="0"/>
      <w:dstrike w:val="0"/>
      <w:color w:val="5D7DAA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49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5549A"/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link w:val="a4"/>
    <w:rsid w:val="00D554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554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rsid w:val="00D5549A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D55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D5549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rsid w:val="00D55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F593E"/>
    <w:pPr>
      <w:ind w:left="720"/>
      <w:contextualSpacing/>
    </w:pPr>
  </w:style>
  <w:style w:type="character" w:styleId="a9">
    <w:name w:val="Hyperlink"/>
    <w:uiPriority w:val="99"/>
    <w:semiHidden/>
    <w:unhideWhenUsed/>
    <w:rsid w:val="00CF593E"/>
    <w:rPr>
      <w:rFonts w:ascii="Verdana" w:hAnsi="Verdana" w:hint="default"/>
      <w:strike w:val="0"/>
      <w:dstrike w:val="0"/>
      <w:color w:val="5D7DAA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4FFCC-69DC-470E-B887-6C53F415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es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v</dc:creator>
  <cp:lastModifiedBy>Елена Г. Вяткина</cp:lastModifiedBy>
  <cp:revision>2</cp:revision>
  <cp:lastPrinted>2014-12-24T04:42:00Z</cp:lastPrinted>
  <dcterms:created xsi:type="dcterms:W3CDTF">2017-01-09T04:10:00Z</dcterms:created>
  <dcterms:modified xsi:type="dcterms:W3CDTF">2017-01-09T04:10:00Z</dcterms:modified>
</cp:coreProperties>
</file>